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0CD21049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482CC762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AB2EDB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วราสิริ ลิ้มประเสริฐ </w:t>
            </w:r>
            <w:r w:rsidR="00AB2EDB">
              <w:rPr>
                <w:rFonts w:ascii="TH Krub" w:hAnsi="TH Krub" w:cs="TH Krub"/>
                <w:b/>
                <w:bCs/>
                <w:sz w:val="32"/>
                <w:szCs w:val="32"/>
              </w:rPr>
              <w:t>B6214005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F521CD" w:rsidRPr="000C7662" w14:paraId="66343B45" w14:textId="77777777" w:rsidTr="00BB2197">
        <w:tc>
          <w:tcPr>
            <w:tcW w:w="9350" w:type="dxa"/>
            <w:shd w:val="clear" w:color="auto" w:fill="FBE4D5" w:themeFill="accent2" w:themeFillTint="33"/>
          </w:tcPr>
          <w:p w14:paraId="27A7AA12" w14:textId="77777777" w:rsidR="00F521CD" w:rsidRPr="000C7662" w:rsidRDefault="00F521CD" w:rsidP="00BB2197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</w:t>
            </w:r>
            <w:r w:rsidRPr="000564F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22E041A5" w14:textId="10431FB3" w:rsidR="00F521CD" w:rsidRDefault="00F521CD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220E86CC" w14:textId="0A4FA855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Python</w:t>
      </w:r>
    </w:p>
    <w:p w14:paraId="397922A9" w14:textId="463EE27D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1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ปล่อย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07743B2" w14:textId="77777777" w:rsidTr="00E87BD5">
        <w:trPr>
          <w:trHeight w:val="4390"/>
        </w:trPr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8AB1729" w14:textId="77777777" w:rsidR="0008326D" w:rsidRDefault="0008326D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6336FA3" w14:textId="35690329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import 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RPi.GPIO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 as GPIO # Add GPIO library to a Python sketch </w:t>
            </w:r>
          </w:p>
          <w:p w14:paraId="0E4EB149" w14:textId="77777777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import time # Add time library to a Python sketch </w:t>
            </w:r>
          </w:p>
          <w:p w14:paraId="7BF3F4AA" w14:textId="77777777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LED_pi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 = 32 # Ref Board </w:t>
            </w:r>
          </w:p>
          <w:p w14:paraId="58FE11F8" w14:textId="77777777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SW_Pi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 = 36 </w:t>
            </w:r>
          </w:p>
          <w:p w14:paraId="26044CCF" w14:textId="77777777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GPIO.setmode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(GPIO.BOARD) #Setup GPIO using 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GPIO.Pi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E036264" w14:textId="77777777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GPIO.setup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(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LED_pi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, GPIO.OUT) #Setup pin to output </w:t>
            </w:r>
          </w:p>
          <w:p w14:paraId="32E24ADB" w14:textId="77777777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GPIO.setup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(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SW_Pi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, GPIO.IN, 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pull_up_dow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 = GPIO.PUD_UP) #Setup pin to input and Pull-Up </w:t>
            </w:r>
          </w:p>
          <w:p w14:paraId="2E5E73B3" w14:textId="77777777" w:rsidR="000A19B1" w:rsidRPr="0008326D" w:rsidRDefault="000A19B1" w:rsidP="000A19B1">
            <w:pPr>
              <w:spacing w:after="0" w:line="240" w:lineRule="auto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while True: </w:t>
            </w:r>
          </w:p>
          <w:p w14:paraId="78896015" w14:textId="77777777" w:rsidR="000A19B1" w:rsidRPr="0008326D" w:rsidRDefault="000A19B1" w:rsidP="000A19B1">
            <w:pPr>
              <w:spacing w:after="0" w:line="240" w:lineRule="auto"/>
              <w:ind w:firstLine="720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if (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GPIO.input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(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SW_</w:t>
            </w:r>
            <w:proofErr w:type="gram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Pi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)=</w:t>
            </w:r>
            <w:proofErr w:type="gram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=0): # Read 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Botton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 pin </w:t>
            </w:r>
          </w:p>
          <w:p w14:paraId="4937FF76" w14:textId="77777777" w:rsidR="000A19B1" w:rsidRPr="0008326D" w:rsidRDefault="000A19B1" w:rsidP="000A19B1">
            <w:pPr>
              <w:spacing w:after="0" w:line="240" w:lineRule="auto"/>
              <w:ind w:left="720" w:firstLine="720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GPIO.output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(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LED_</w:t>
            </w:r>
            <w:proofErr w:type="gram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pin,GPIO.HIGH</w:t>
            </w:r>
            <w:proofErr w:type="spellEnd"/>
            <w:proofErr w:type="gram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) # Set LED pin to HIGH </w:t>
            </w:r>
          </w:p>
          <w:p w14:paraId="04503933" w14:textId="77777777" w:rsidR="000A19B1" w:rsidRPr="0008326D" w:rsidRDefault="000A19B1" w:rsidP="000A19B1">
            <w:pPr>
              <w:spacing w:after="0" w:line="240" w:lineRule="auto"/>
              <w:ind w:left="720" w:firstLine="720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gram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print(</w:t>
            </w:r>
            <w:proofErr w:type="gram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"Input = 0, HIGH") </w:t>
            </w:r>
          </w:p>
          <w:p w14:paraId="14AEF926" w14:textId="77777777" w:rsidR="000A19B1" w:rsidRPr="0008326D" w:rsidRDefault="000A19B1" w:rsidP="000A19B1">
            <w:pPr>
              <w:spacing w:after="0" w:line="240" w:lineRule="auto"/>
              <w:ind w:firstLine="720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else: 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GPIO.output</w:t>
            </w:r>
            <w:proofErr w:type="spell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(</w:t>
            </w:r>
            <w:proofErr w:type="spell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LED_</w:t>
            </w:r>
            <w:proofErr w:type="gram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pin,GPIO.LOW</w:t>
            </w:r>
            <w:proofErr w:type="spellEnd"/>
            <w:proofErr w:type="gram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) # Set LED pin to LOW </w:t>
            </w:r>
          </w:p>
          <w:p w14:paraId="1798F34F" w14:textId="77777777" w:rsidR="000A19B1" w:rsidRPr="0008326D" w:rsidRDefault="000A19B1" w:rsidP="000A19B1">
            <w:pPr>
              <w:spacing w:after="0" w:line="240" w:lineRule="auto"/>
              <w:ind w:left="720" w:firstLine="720"/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gram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print(</w:t>
            </w:r>
            <w:proofErr w:type="gram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 xml:space="preserve">"Input = 1, LOW") </w:t>
            </w:r>
          </w:p>
          <w:p w14:paraId="16B45D98" w14:textId="61BAE2A2" w:rsidR="00F521CD" w:rsidRPr="000A19B1" w:rsidRDefault="000A19B1" w:rsidP="000A19B1">
            <w:pPr>
              <w:spacing w:after="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proofErr w:type="spellStart"/>
            <w:proofErr w:type="gramStart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time.sleep</w:t>
            </w:r>
            <w:proofErr w:type="spellEnd"/>
            <w:proofErr w:type="gramEnd"/>
            <w:r w:rsidRPr="0008326D">
              <w:rPr>
                <w:rFonts w:ascii="Vrinda" w:hAnsi="Vrinda" w:cs="Vrinda"/>
                <w:b/>
                <w:bCs/>
                <w:color w:val="2F5496" w:themeColor="accent1" w:themeShade="BF"/>
                <w:sz w:val="20"/>
                <w:szCs w:val="20"/>
              </w:rPr>
              <w:t>(0.5)</w:t>
            </w:r>
          </w:p>
        </w:tc>
      </w:tr>
      <w:tr w:rsidR="00F521CD" w:rsidRPr="006D763E" w14:paraId="5C411D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A6CD557" w14:textId="47490289" w:rsidR="00F521CD" w:rsidRPr="006D763E" w:rsidRDefault="00157931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F31850" wp14:editId="554076C4">
                  <wp:extent cx="5744497" cy="261877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30" cy="262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1D2F310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91A9E14" w14:textId="40831B15" w:rsidR="00F521CD" w:rsidRPr="006D763E" w:rsidRDefault="00E87BD5" w:rsidP="00385259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12C90F81" wp14:editId="0917F0CE">
                  <wp:extent cx="5132439" cy="38493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81383344_552271086300753_8640487055863945539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989" cy="3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41F344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67858CB" w14:textId="3D2664EE" w:rsidR="00F521CD" w:rsidRPr="006D763E" w:rsidRDefault="003A5CEF" w:rsidP="00385259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4FAD2FC" wp14:editId="57F59F70">
                  <wp:extent cx="5132439" cy="384932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82385052_545578813683766_2123815409794901138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264" cy="385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3905F" w14:textId="77777777" w:rsidR="00FD0473" w:rsidRDefault="00FD0473" w:rsidP="00F521C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10368AB2" w14:textId="0B980AEA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lastRenderedPageBreak/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2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กด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1D619F9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56F78AD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import RPi.GPIO as GPIO # Add GPIO library to a Python sketch</w:t>
            </w:r>
          </w:p>
          <w:p w14:paraId="407541B1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import time # Add time library to a Python sketch</w:t>
            </w:r>
          </w:p>
          <w:p w14:paraId="6D65E9A8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LED_pin = 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32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# Ref Board</w:t>
            </w:r>
          </w:p>
          <w:p w14:paraId="79C1C15F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SW_Pin = 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36</w:t>
            </w:r>
          </w:p>
          <w:p w14:paraId="192456B8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num = 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0</w:t>
            </w:r>
          </w:p>
          <w:p w14:paraId="221F9867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GPIO.setmode(GPIO.BOARD) #Setup GPIO using GPIO.Pin</w:t>
            </w:r>
          </w:p>
          <w:p w14:paraId="31266CCE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GPIO.setup(LED_pin, GPIO.OUT) #Setup pin to output</w:t>
            </w:r>
          </w:p>
          <w:p w14:paraId="2A28D5F5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GPIO.setup(SW_Pin, GPIO.IN, pull_up_down = GPIO.PUD_UP)</w:t>
            </w:r>
          </w:p>
          <w:p w14:paraId="7BA4D78A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#Setup pin to input and Pull-Up</w:t>
            </w:r>
          </w:p>
          <w:p w14:paraId="7DEDCA88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while True:</w:t>
            </w:r>
          </w:p>
          <w:p w14:paraId="267FB7EC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if (GPIO.input(SW_Pin)==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 xml:space="preserve">0): 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# Read Botton pin</w:t>
            </w:r>
          </w:p>
          <w:p w14:paraId="0CBF9D99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num += 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1</w:t>
            </w:r>
          </w:p>
          <w:p w14:paraId="2E0DA749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if(num % 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2 != 0):</w:t>
            </w:r>
          </w:p>
          <w:p w14:paraId="5CD777E8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  GPIO.output(LED_pin,GPIO.HIGH) # Set LED pin to HIGH</w:t>
            </w:r>
          </w:p>
          <w:p w14:paraId="511FD7B2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  print("HIGH")</w:t>
            </w:r>
          </w:p>
          <w:p w14:paraId="4DA2AE64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else:</w:t>
            </w:r>
          </w:p>
          <w:p w14:paraId="75090D4A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  GPIO.output(LED_pin,GPIO.LOW) # Set LED pin to LOW</w:t>
            </w:r>
          </w:p>
          <w:p w14:paraId="774FBD5A" w14:textId="77777777" w:rsidR="00EF7A2F" w:rsidRPr="004B7187" w:rsidRDefault="00EF7A2F" w:rsidP="00EF7A2F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  print("LOW")</w:t>
            </w:r>
          </w:p>
          <w:p w14:paraId="0D51FCF3" w14:textId="49200E12" w:rsidR="00F521CD" w:rsidRPr="006D763E" w:rsidRDefault="00EF7A2F" w:rsidP="00EF7A2F">
            <w:pPr>
              <w:spacing w:after="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time.sleep(</w:t>
            </w:r>
            <w:r w:rsidRPr="004B7187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0.5)</w:t>
            </w:r>
          </w:p>
        </w:tc>
      </w:tr>
      <w:tr w:rsidR="00F521CD" w:rsidRPr="006D763E" w14:paraId="586D1147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5333460" w14:textId="11D1602D" w:rsidR="00F521CD" w:rsidRPr="006D763E" w:rsidRDefault="00D24924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34922" wp14:editId="4BD50443">
                  <wp:extent cx="3532239" cy="248351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21" cy="249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707" w:rsidRPr="006D763E" w14:paraId="581CD643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54CBD8" w14:textId="62FCEFA2" w:rsidR="00334707" w:rsidRDefault="00334707" w:rsidP="00BB2197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20381" wp14:editId="4634D9F6">
                  <wp:extent cx="5220929" cy="1653511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237" cy="166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61B07" w14:textId="77777777" w:rsidR="004B7187" w:rsidRDefault="004B7187">
      <w:r>
        <w:br w:type="page"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138A221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3CB8CB" w14:textId="21668EF6" w:rsidR="00F521CD" w:rsidRPr="006D763E" w:rsidRDefault="004B7187" w:rsidP="004B7187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76873BAC" wp14:editId="3B00767C">
                  <wp:extent cx="5211098" cy="3908323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82204815_495936115549187_4579306882433852960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512" cy="391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7E8B36F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4A4D7B" w14:textId="2E032946" w:rsidR="00F521CD" w:rsidRPr="006D763E" w:rsidRDefault="004B7187" w:rsidP="004B7187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533C45" wp14:editId="086D2AD1">
                  <wp:extent cx="5218184" cy="3913639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81383344_552271086300753_8640487055863945539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131" cy="392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10E9D" w14:textId="0CC420C9" w:rsidR="00037CB1" w:rsidRPr="00F521CD" w:rsidRDefault="00F521CD" w:rsidP="00A62E36">
      <w:pPr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lastRenderedPageBreak/>
        <w:t>PO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3</w:t>
      </w:r>
      <w:r w:rsidR="00037CB1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&gt;&gt; Switch Count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44BC9A9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78BF49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import RPi.GPIO as GPIO # Add GPIO library to a Python sketch</w:t>
            </w:r>
          </w:p>
          <w:p w14:paraId="414F52D3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import time # Add time library to a Python sketch</w:t>
            </w:r>
          </w:p>
          <w:p w14:paraId="1B29336F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LED_pin = 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32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# Ref Board</w:t>
            </w:r>
          </w:p>
          <w:p w14:paraId="16A6E771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SW_Pin = 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36</w:t>
            </w:r>
          </w:p>
          <w:p w14:paraId="1C09A3C8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num = 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0</w:t>
            </w:r>
          </w:p>
          <w:p w14:paraId="38DCFF4E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GPIO.setmode(GPIO.BOARD) #Setup GPIO using GPIO.Pin</w:t>
            </w:r>
          </w:p>
          <w:p w14:paraId="113B3066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GPIO.setup(LED_pin, GPIO.OUT) #Setup pin to output</w:t>
            </w:r>
          </w:p>
          <w:p w14:paraId="26BC8376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GPIO.setup(SW_Pin, GPIO.IN, pull_up_down = GPIO.PUD_UP)</w:t>
            </w:r>
          </w:p>
          <w:p w14:paraId="290C0782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</w:p>
          <w:p w14:paraId="4D88BE33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#Setup pin to input and Pull-Up</w:t>
            </w:r>
          </w:p>
          <w:p w14:paraId="11F5784E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while True:</w:t>
            </w:r>
          </w:p>
          <w:p w14:paraId="111510A5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if (GPIO.input(SW_Pin)==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 xml:space="preserve">0): 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># Read Botton pin</w:t>
            </w:r>
          </w:p>
          <w:p w14:paraId="702C4847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    num += 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1</w:t>
            </w:r>
          </w:p>
          <w:p w14:paraId="6DDDD0CA" w14:textId="77777777" w:rsidR="000A7775" w:rsidRPr="000A7775" w:rsidRDefault="000A7775" w:rsidP="000A7775">
            <w:pPr>
              <w:spacing w:after="0" w:line="240" w:lineRule="auto"/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    print("Count = ",num)</w:t>
            </w:r>
          </w:p>
          <w:p w14:paraId="3DC83596" w14:textId="719FBF1B" w:rsidR="00F521CD" w:rsidRPr="006D763E" w:rsidRDefault="000A7775" w:rsidP="000A7775">
            <w:pPr>
              <w:spacing w:after="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</w:rPr>
              <w:t xml:space="preserve">    time.sleep(</w:t>
            </w:r>
            <w:r w:rsidRPr="000A7775">
              <w:rPr>
                <w:rFonts w:ascii="Vrinda" w:hAnsi="Vrinda" w:cs="Vrinda"/>
                <w:b/>
                <w:bCs/>
                <w:noProof/>
                <w:color w:val="2F5496" w:themeColor="accent1" w:themeShade="BF"/>
                <w:sz w:val="20"/>
                <w:szCs w:val="20"/>
                <w:cs/>
              </w:rPr>
              <w:t>0.5)</w:t>
            </w:r>
          </w:p>
        </w:tc>
      </w:tr>
      <w:tr w:rsidR="00F521CD" w:rsidRPr="006D763E" w14:paraId="42D181F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282E680" w14:textId="1A0D01A1" w:rsidR="00F521CD" w:rsidRPr="006D763E" w:rsidRDefault="00E8143F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044D5E" wp14:editId="51AE27AA">
                  <wp:extent cx="5692877" cy="2962607"/>
                  <wp:effectExtent l="0" t="0" r="317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898" cy="296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354" w:rsidRPr="006D763E" w14:paraId="110E712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A7BD1A" w14:textId="1F6DC76C" w:rsidR="00626354" w:rsidRDefault="00626354" w:rsidP="00BB2197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8368D" wp14:editId="14C17954">
                  <wp:extent cx="5285505" cy="1917291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125" cy="192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3B7A4FEC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A737C73" w14:textId="568695A1" w:rsidR="00F521CD" w:rsidRPr="006D763E" w:rsidRDefault="00636C20" w:rsidP="00636C20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04271496" wp14:editId="1A039892">
                  <wp:extent cx="5302045" cy="3976534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81591270_1362393070935801_1241461335957022746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209" cy="397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146B183B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E58EC38" w14:textId="026C6F77" w:rsidR="00F521CD" w:rsidRPr="006D763E" w:rsidRDefault="00636C20" w:rsidP="00636C20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4FCE380" wp14:editId="227941F7">
                  <wp:extent cx="5198806" cy="3899103"/>
                  <wp:effectExtent l="0" t="0" r="190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81446515_1059687451571429_4749932043824689424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726" cy="390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2E2C7" w14:textId="575A777B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</w:t>
      </w:r>
      <w:r w:rsidR="00096D7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Node-RED</w:t>
      </w:r>
    </w:p>
    <w:p w14:paraId="52B5057F" w14:textId="2C4737DB" w:rsidR="00BD5C51" w:rsidRPr="00096D70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  <w:cs/>
        </w:rPr>
      </w:pPr>
      <w:r>
        <w:rPr>
          <w:rFonts w:ascii="TH Krub" w:hAnsi="TH Krub" w:cs="TH Krub"/>
          <w:b/>
          <w:bCs/>
          <w:sz w:val="28"/>
          <w:highlight w:val="yellow"/>
        </w:rPr>
        <w:t>Node-RED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.1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–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{Switch-LED 1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  <w:r w:rsidR="00096D70">
        <w:rPr>
          <w:rFonts w:ascii="TH Krub" w:hAnsi="TH Krub" w:cs="TH Krub"/>
          <w:b/>
          <w:bCs/>
          <w:sz w:val="28"/>
          <w:highlight w:val="yellow"/>
        </w:rPr>
        <w:t>}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8E48CEF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88469D4" w14:textId="1145DC04" w:rsidR="00423686" w:rsidRPr="00423686" w:rsidRDefault="00423686" w:rsidP="00557E5A">
            <w:pPr>
              <w:pStyle w:val="Default"/>
              <w:rPr>
                <w:rFonts w:ascii="Vrinda" w:hAnsi="Vrinda" w:cs="Vrinda"/>
                <w:b/>
                <w:bCs/>
                <w:color w:val="FF0000"/>
                <w:sz w:val="20"/>
                <w:szCs w:val="20"/>
              </w:rPr>
            </w:pPr>
            <w:r w:rsidRPr="00423686">
              <w:rPr>
                <w:rFonts w:ascii="Vrinda" w:hAnsi="Vrinda" w:cs="Vrinda"/>
                <w:b/>
                <w:bCs/>
                <w:color w:val="FF0000"/>
                <w:sz w:val="20"/>
                <w:szCs w:val="20"/>
              </w:rPr>
              <w:t>&gt;&gt;&gt; Import</w:t>
            </w:r>
          </w:p>
          <w:p w14:paraId="0802DC45" w14:textId="3FB90869" w:rsidR="00557E5A" w:rsidRPr="00557E5A" w:rsidRDefault="00557E5A" w:rsidP="00557E5A">
            <w:pPr>
              <w:pStyle w:val="Default"/>
              <w:rPr>
                <w:rFonts w:ascii="Vrinda" w:hAnsi="Vrinda" w:cs="Vrinda"/>
                <w:color w:val="002060"/>
                <w:sz w:val="20"/>
                <w:szCs w:val="20"/>
              </w:rPr>
            </w:pPr>
            <w:r w:rsidRPr="00557E5A">
              <w:rPr>
                <w:rFonts w:ascii="Vrinda" w:hAnsi="Vrinda" w:cs="Vrinda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6B8D5AE2" w14:textId="0CC2AE25" w:rsidR="00F521CD" w:rsidRPr="00423686" w:rsidRDefault="00557E5A" w:rsidP="00423686">
            <w:pPr>
              <w:pStyle w:val="Default"/>
              <w:rPr>
                <w:rFonts w:ascii="Vrinda" w:hAnsi="Vrinda" w:cs="Vrinda"/>
                <w:color w:val="002060"/>
                <w:sz w:val="20"/>
                <w:szCs w:val="20"/>
              </w:rPr>
            </w:pP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[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{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6ba26f4f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6d16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yp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ab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label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low 2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disable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alse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nfo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},{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740a99d2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07d1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yp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unction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z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6ba26f4f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6d16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a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m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startBlink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unc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var BLINKDELAY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250;\n\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var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light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rue;\n\n\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var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blinker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setInterval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(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link, BLINKDELAY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)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;\n\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global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se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(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\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linker\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 blinker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)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;\n\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function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blink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()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{\n \n if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(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ligh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)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{\n msg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payload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1;\n light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alse;\n }\n \n else {\n msg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payload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0;\n light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rue;\n }\n \n nod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sen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(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msg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)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;\n}\n\n\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return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;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outputs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oerr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0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x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360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y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40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wires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[[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41b167b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bf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f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]]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},{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73f5f278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0231b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yp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njec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z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6ba26f4f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6d16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am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repea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cronta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b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onc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alse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opi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payloa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payloadType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dat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x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204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y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40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wires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[[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740a99 d2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07d1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]]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},{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41b167b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bffc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yp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rpi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-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gpio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ou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z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6ba26f4f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6d16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am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pin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32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se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level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0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req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ou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ou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x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549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"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y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40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wires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[]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},{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cc1b11b1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ebb28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yp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unction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z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6ba26f4f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6d16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am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stop Blink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unc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clearInterval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(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global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ge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(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\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linker\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))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;\n\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msg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payload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0;\n\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return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msg;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outputs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oerr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0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x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366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y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212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wires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[[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41b167b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bffc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]]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},{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5db82a6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b547 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yp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injec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z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6ba26f4f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16d16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nam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repeat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crontab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onc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false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topic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,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payload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proofErr w:type="spell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payloadType</w:t>
            </w:r>
            <w:proofErr w:type="spellEnd"/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date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x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201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y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213,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wires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:[["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cc1b11b1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bebb28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"]]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}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] </w:t>
            </w:r>
            <w:r w:rsidRPr="00557E5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</w:t>
            </w:r>
          </w:p>
        </w:tc>
      </w:tr>
      <w:tr w:rsidR="00423686" w:rsidRPr="006D763E" w14:paraId="672ECEC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53714F" w14:textId="0E628668" w:rsidR="00423686" w:rsidRPr="00557E5A" w:rsidRDefault="00423686" w:rsidP="00557E5A">
            <w:pPr>
              <w:pStyle w:val="Default"/>
              <w:rPr>
                <w:rFonts w:ascii="Vrinda" w:hAnsi="Vrinda" w:cs="Vrinda"/>
                <w:b/>
                <w:bCs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CAFDD9" wp14:editId="33FD6A32">
                  <wp:extent cx="5256106" cy="3687136"/>
                  <wp:effectExtent l="0" t="0" r="190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15" cy="368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1E5CD" w14:textId="77777777" w:rsidR="00423686" w:rsidRDefault="00423686">
      <w:r>
        <w:br w:type="page"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23686" w:rsidRPr="006D763E" w14:paraId="429683E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2B4D5F" w14:textId="392C6EA3" w:rsidR="00423686" w:rsidRP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color w:val="FF0000"/>
                <w:sz w:val="16"/>
                <w:szCs w:val="16"/>
              </w:rPr>
            </w:pPr>
            <w:r w:rsidRPr="00423686">
              <w:rPr>
                <w:rFonts w:ascii="Verdana,Bold" w:cs="Verdana,Bold"/>
                <w:b/>
                <w:bCs/>
                <w:color w:val="FF0000"/>
                <w:sz w:val="16"/>
                <w:szCs w:val="16"/>
              </w:rPr>
              <w:lastRenderedPageBreak/>
              <w:t>&gt;&gt;&gt;</w:t>
            </w:r>
            <w:proofErr w:type="spellStart"/>
            <w:r w:rsidRPr="00423686">
              <w:rPr>
                <w:rFonts w:ascii="Verdana,Bold" w:cs="Verdana,Bold"/>
                <w:b/>
                <w:bCs/>
                <w:color w:val="FF0000"/>
                <w:sz w:val="16"/>
                <w:szCs w:val="16"/>
              </w:rPr>
              <w:t>startBlink</w:t>
            </w:r>
            <w:proofErr w:type="spellEnd"/>
          </w:p>
          <w:p w14:paraId="0EC4B41C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</w:p>
          <w:p w14:paraId="4A70D8C8" w14:textId="02443C29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var BLINKDELAY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=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250;</w:t>
            </w:r>
          </w:p>
          <w:p w14:paraId="6639410D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var light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=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true;</w:t>
            </w:r>
          </w:p>
          <w:p w14:paraId="3D818C1B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var blinker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= </w:t>
            </w:r>
            <w:proofErr w:type="spellStart"/>
            <w:proofErr w:type="gramStart"/>
            <w:r>
              <w:rPr>
                <w:rFonts w:ascii="Verdana,Bold" w:cs="Verdana,Bold"/>
                <w:b/>
                <w:bCs/>
                <w:sz w:val="16"/>
                <w:szCs w:val="16"/>
              </w:rPr>
              <w:t>setInterval</w:t>
            </w:r>
            <w:proofErr w:type="spellEnd"/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(</w:t>
            </w:r>
            <w:proofErr w:type="gramEnd"/>
            <w:r>
              <w:rPr>
                <w:rFonts w:ascii="Verdana,Bold" w:cs="Verdana,Bold"/>
                <w:b/>
                <w:bCs/>
                <w:sz w:val="16"/>
                <w:szCs w:val="16"/>
              </w:rPr>
              <w:t>blink, BLINKDELAY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;</w:t>
            </w:r>
          </w:p>
          <w:p w14:paraId="2DE8AF5E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Verdana,Bold" w:cs="Verdana,Bold"/>
                <w:b/>
                <w:bCs/>
                <w:sz w:val="16"/>
                <w:szCs w:val="16"/>
              </w:rPr>
              <w:t>global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.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set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(</w:t>
            </w:r>
            <w:proofErr w:type="gramEnd"/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"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blinker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"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, blinker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;</w:t>
            </w:r>
          </w:p>
          <w:p w14:paraId="529C6E88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function blink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()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{</w:t>
            </w:r>
          </w:p>
          <w:p w14:paraId="564938E3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if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(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light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)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{</w:t>
            </w:r>
          </w:p>
          <w:p w14:paraId="5218425E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Verdana,Bold" w:cs="Verdana,Bold"/>
                <w:b/>
                <w:bCs/>
                <w:sz w:val="16"/>
                <w:szCs w:val="16"/>
              </w:rPr>
              <w:t>msg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.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payload</w:t>
            </w:r>
            <w:proofErr w:type="gramEnd"/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 =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1;</w:t>
            </w:r>
          </w:p>
          <w:p w14:paraId="07B6EB31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light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=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false;</w:t>
            </w:r>
          </w:p>
          <w:p w14:paraId="0F695E84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>}</w:t>
            </w:r>
          </w:p>
          <w:p w14:paraId="585BABC5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>else {</w:t>
            </w:r>
          </w:p>
          <w:p w14:paraId="4FD978C9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Verdana,Bold" w:cs="Verdana,Bold"/>
                <w:b/>
                <w:bCs/>
                <w:sz w:val="16"/>
                <w:szCs w:val="16"/>
              </w:rPr>
              <w:t>msg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.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payload</w:t>
            </w:r>
            <w:proofErr w:type="gramEnd"/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=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0;</w:t>
            </w:r>
          </w:p>
          <w:p w14:paraId="64FB9727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 xml:space="preserve">light 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 xml:space="preserve">= 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true;</w:t>
            </w:r>
          </w:p>
          <w:p w14:paraId="22E28EBC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>}</w:t>
            </w:r>
          </w:p>
          <w:p w14:paraId="688A746C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Verdana,Bold" w:cs="Verdana,Bold"/>
                <w:b/>
                <w:bCs/>
                <w:sz w:val="16"/>
                <w:szCs w:val="16"/>
              </w:rPr>
              <w:t>node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.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send</w:t>
            </w:r>
            <w:proofErr w:type="gramEnd"/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(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msg</w:t>
            </w:r>
            <w:r>
              <w:rPr>
                <w:rFonts w:ascii="Verdana,Bold" w:cs="Verdana,Bold"/>
                <w:b/>
                <w:bCs/>
                <w:sz w:val="16"/>
                <w:szCs w:val="16"/>
                <w:cs/>
              </w:rPr>
              <w:t>)</w:t>
            </w:r>
            <w:r>
              <w:rPr>
                <w:rFonts w:ascii="Verdana,Bold" w:cs="Verdana,Bold"/>
                <w:b/>
                <w:bCs/>
                <w:sz w:val="16"/>
                <w:szCs w:val="16"/>
              </w:rPr>
              <w:t>;</w:t>
            </w:r>
          </w:p>
          <w:p w14:paraId="22A140EE" w14:textId="77777777" w:rsidR="00423686" w:rsidRDefault="00423686" w:rsidP="0042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,Bold" w:cs="Verdana,Bold"/>
                <w:b/>
                <w:bCs/>
                <w:sz w:val="16"/>
                <w:szCs w:val="16"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>}</w:t>
            </w:r>
          </w:p>
          <w:p w14:paraId="35CBBD96" w14:textId="77777777" w:rsidR="00423686" w:rsidRDefault="00423686" w:rsidP="00423686">
            <w:pPr>
              <w:pStyle w:val="Default"/>
              <w:rPr>
                <w:noProof/>
              </w:rPr>
            </w:pPr>
            <w:r>
              <w:rPr>
                <w:rFonts w:ascii="Verdana,Bold" w:cs="Verdana,Bold"/>
                <w:b/>
                <w:bCs/>
                <w:sz w:val="16"/>
                <w:szCs w:val="16"/>
              </w:rPr>
              <w:t>return;</w:t>
            </w:r>
          </w:p>
          <w:p w14:paraId="717F7ACA" w14:textId="7989C807" w:rsidR="00423686" w:rsidRDefault="00423686" w:rsidP="00423686">
            <w:pPr>
              <w:pStyle w:val="Default"/>
              <w:rPr>
                <w:noProof/>
              </w:rPr>
            </w:pPr>
          </w:p>
        </w:tc>
      </w:tr>
      <w:tr w:rsidR="00423686" w:rsidRPr="006D763E" w14:paraId="214676BD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5998C4" w14:textId="733009F9" w:rsidR="00423686" w:rsidRPr="00557E5A" w:rsidRDefault="00423686" w:rsidP="00557E5A">
            <w:pPr>
              <w:pStyle w:val="Default"/>
              <w:rPr>
                <w:rFonts w:ascii="Vrinda" w:hAnsi="Vrinda" w:cs="Vrinda"/>
                <w:b/>
                <w:bCs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FB88D9" wp14:editId="10BDBC2F">
                  <wp:extent cx="5943600" cy="4361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F28CE" w14:textId="77777777" w:rsidR="00423686" w:rsidRDefault="00423686">
      <w:r>
        <w:br w:type="page"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23686" w:rsidRPr="006D763E" w14:paraId="56FDB67A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70F75" w14:textId="023C2CFF" w:rsidR="003140FD" w:rsidRPr="003140FD" w:rsidRDefault="003140FD" w:rsidP="00423686">
            <w:pPr>
              <w:pStyle w:val="Default"/>
              <w:rPr>
                <w:rFonts w:ascii="Vrinda" w:hAnsi="Vrinda" w:cs="Vrinda"/>
                <w:color w:val="FF0000"/>
                <w:sz w:val="20"/>
                <w:szCs w:val="20"/>
              </w:rPr>
            </w:pPr>
            <w:r w:rsidRPr="003140FD">
              <w:rPr>
                <w:rFonts w:ascii="Vrinda" w:hAnsi="Vrinda" w:cs="Vrinda"/>
                <w:color w:val="FF0000"/>
                <w:sz w:val="20"/>
                <w:szCs w:val="20"/>
              </w:rPr>
              <w:lastRenderedPageBreak/>
              <w:t>&gt;&gt;&gt;</w:t>
            </w:r>
            <w:proofErr w:type="spellStart"/>
            <w:r w:rsidRPr="003140FD">
              <w:rPr>
                <w:rFonts w:ascii="Vrinda" w:hAnsi="Vrinda" w:cs="Vrinda"/>
                <w:color w:val="FF0000"/>
                <w:sz w:val="20"/>
                <w:szCs w:val="20"/>
              </w:rPr>
              <w:t>stopBlink</w:t>
            </w:r>
            <w:proofErr w:type="spellEnd"/>
          </w:p>
          <w:p w14:paraId="5F0B81AD" w14:textId="77777777" w:rsidR="003140FD" w:rsidRDefault="003140FD" w:rsidP="00423686">
            <w:pPr>
              <w:pStyle w:val="Default"/>
              <w:rPr>
                <w:rFonts w:ascii="Vrinda" w:hAnsi="Vrinda" w:cs="Vrinda"/>
                <w:color w:val="002060"/>
                <w:sz w:val="20"/>
                <w:szCs w:val="20"/>
              </w:rPr>
            </w:pPr>
          </w:p>
          <w:p w14:paraId="7CF73FEE" w14:textId="77777777" w:rsidR="00423686" w:rsidRPr="00557E5A" w:rsidRDefault="00423686" w:rsidP="00423686">
            <w:pPr>
              <w:pStyle w:val="Default"/>
              <w:rPr>
                <w:rFonts w:ascii="Vrinda" w:hAnsi="Vrinda" w:cs="Vrinda"/>
                <w:color w:val="002060"/>
                <w:sz w:val="20"/>
                <w:szCs w:val="20"/>
              </w:rPr>
            </w:pP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#Stop Blink function </w:t>
            </w:r>
          </w:p>
          <w:p w14:paraId="345C94EF" w14:textId="77777777" w:rsidR="00423686" w:rsidRPr="00557E5A" w:rsidRDefault="00423686" w:rsidP="00423686">
            <w:pPr>
              <w:pStyle w:val="Default"/>
              <w:rPr>
                <w:rFonts w:ascii="Vrinda" w:hAnsi="Vrinda" w:cs="Vrinda"/>
                <w:color w:val="002060"/>
                <w:sz w:val="20"/>
                <w:szCs w:val="20"/>
              </w:rPr>
            </w:pPr>
            <w:proofErr w:type="gramStart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msg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>.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payload</w:t>
            </w:r>
            <w:proofErr w:type="gramEnd"/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  <w:cs/>
              </w:rPr>
              <w:t xml:space="preserve">= </w:t>
            </w: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 xml:space="preserve">0; </w:t>
            </w:r>
          </w:p>
          <w:p w14:paraId="12C6281E" w14:textId="5ECA57E2" w:rsidR="00423686" w:rsidRDefault="00423686" w:rsidP="00423686">
            <w:pPr>
              <w:pStyle w:val="Default"/>
              <w:rPr>
                <w:noProof/>
              </w:rPr>
            </w:pPr>
            <w:r w:rsidRPr="00557E5A">
              <w:rPr>
                <w:rFonts w:ascii="Vrinda" w:hAnsi="Vrinda" w:cs="Vrinda"/>
                <w:color w:val="002060"/>
                <w:sz w:val="20"/>
                <w:szCs w:val="20"/>
              </w:rPr>
              <w:t>return msg;</w:t>
            </w:r>
          </w:p>
        </w:tc>
      </w:tr>
      <w:tr w:rsidR="00423686" w:rsidRPr="006D763E" w14:paraId="3025CCD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F4D50" w14:textId="28305C6D" w:rsidR="00423686" w:rsidRPr="00557E5A" w:rsidRDefault="00423686" w:rsidP="00423686">
            <w:pPr>
              <w:pStyle w:val="Default"/>
              <w:rPr>
                <w:rFonts w:ascii="Vrinda" w:hAnsi="Vrinda" w:cs="Vrinda"/>
                <w:color w:val="00206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567F56" wp14:editId="6EA606E3">
                  <wp:extent cx="5669280" cy="2705628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297" cy="270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7DAA92C6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2FF77FA" w14:textId="0ACEE767" w:rsidR="00557E5A" w:rsidRPr="006D763E" w:rsidRDefault="00423686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B71EFA" wp14:editId="47FC3A52">
                  <wp:simplePos x="0" y="0"/>
                  <wp:positionH relativeFrom="column">
                    <wp:posOffset>4298225</wp:posOffset>
                  </wp:positionH>
                  <wp:positionV relativeFrom="paragraph">
                    <wp:posOffset>609142</wp:posOffset>
                  </wp:positionV>
                  <wp:extent cx="1190847" cy="28638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32"/>
                          <a:stretch/>
                        </pic:blipFill>
                        <pic:spPr bwMode="auto">
                          <a:xfrm>
                            <a:off x="0" y="0"/>
                            <a:ext cx="1194462" cy="287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E9006B3" wp14:editId="365DE848">
                  <wp:extent cx="5943600" cy="224726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561045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3CDB7C9" w14:textId="7734182A" w:rsidR="00F521CD" w:rsidRPr="006D763E" w:rsidRDefault="00BA3A23" w:rsidP="00BA3A23">
            <w:pPr>
              <w:spacing w:before="120" w:after="120" w:line="240" w:lineRule="auto"/>
              <w:jc w:val="center"/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248FF5D3" wp14:editId="719E973A">
                  <wp:extent cx="4687147" cy="351536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82385052_545578813683766_2123815409794901138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677" cy="351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5C57A89D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93DA109" w14:textId="5BF64693" w:rsidR="00F521CD" w:rsidRPr="006D763E" w:rsidRDefault="00BA3A23" w:rsidP="00BA3A23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1FE62E0" wp14:editId="43C3696B">
                  <wp:extent cx="4422775" cy="331708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81591270_1362393070935801_1241461335957022746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624" cy="331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0C8B5" w14:textId="77777777" w:rsidR="00BD5C51" w:rsidRDefault="00BD5C51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6EFF3FA4" w14:textId="77777777" w:rsidR="008B2052" w:rsidRDefault="008B2052">
      <w:pPr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br w:type="page"/>
      </w:r>
    </w:p>
    <w:p w14:paraId="04408CFE" w14:textId="2D03346F" w:rsidR="00BD5C51" w:rsidRPr="00F521CD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lastRenderedPageBreak/>
        <w:t>Node-RED</w:t>
      </w:r>
      <w:r w:rsidR="00F521CD">
        <w:rPr>
          <w:rFonts w:ascii="TH Krub" w:hAnsi="TH Krub" w:cs="TH Krub"/>
          <w:b/>
          <w:bCs/>
          <w:sz w:val="28"/>
          <w:highlight w:val="yellow"/>
        </w:rPr>
        <w:t>.2</w:t>
      </w:r>
      <w:r w:rsidR="00BD5C51"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2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711521CA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C7109B" w14:textId="7D021B4F" w:rsidR="00A017ED" w:rsidRPr="00A017ED" w:rsidRDefault="00A017ED" w:rsidP="00A017ED">
            <w:pPr>
              <w:pStyle w:val="Default"/>
              <w:rPr>
                <w:rFonts w:ascii="Vrinda" w:hAnsi="Vrinda" w:cs="Vrinda"/>
                <w:color w:val="FF0000"/>
                <w:sz w:val="20"/>
                <w:szCs w:val="20"/>
              </w:rPr>
            </w:pPr>
            <w:r w:rsidRPr="00A017ED">
              <w:rPr>
                <w:rFonts w:ascii="Vrinda" w:hAnsi="Vrinda" w:cs="Vrinda"/>
                <w:color w:val="FF0000"/>
                <w:sz w:val="20"/>
                <w:szCs w:val="20"/>
              </w:rPr>
              <w:t>&gt;&gt;&gt; Import</w:t>
            </w:r>
          </w:p>
          <w:p w14:paraId="29EC80C7" w14:textId="6C77C982" w:rsidR="00F521CD" w:rsidRPr="00A017ED" w:rsidRDefault="00A017ED" w:rsidP="00A017ED">
            <w:pPr>
              <w:spacing w:before="120" w:after="120" w:line="240" w:lineRule="auto"/>
              <w:rPr>
                <w:rFonts w:ascii="Vrinda" w:hAnsi="Vrinda" w:cs="Vrinda"/>
                <w:b/>
                <w:bCs/>
                <w:noProof/>
                <w:sz w:val="20"/>
                <w:szCs w:val="20"/>
                <w:cs/>
              </w:rPr>
            </w:pPr>
            <w:r w:rsidRPr="00A017ED">
              <w:rPr>
                <w:rFonts w:ascii="Vrinda" w:hAnsi="Vrinda" w:cs="Vrinda"/>
                <w:sz w:val="20"/>
                <w:szCs w:val="20"/>
                <w:cs/>
              </w:rPr>
              <w:t>[</w:t>
            </w:r>
            <w:r w:rsidRPr="00A017ED">
              <w:rPr>
                <w:rFonts w:ascii="Vrinda" w:hAnsi="Vrinda" w:cs="Vrinda"/>
                <w:sz w:val="20"/>
                <w:szCs w:val="20"/>
              </w:rPr>
              <w:t>{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i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6ba26f4f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16d16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yp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tab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label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Flow 2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disable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false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info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},{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i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740a99d2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b07d1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yp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function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z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6ba26f4f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16d16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a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m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startBlink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func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var BLINKDELAY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>250;\n\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var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light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>true;\n\n\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var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blinker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setInterval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(</w:t>
            </w:r>
            <w:r w:rsidRPr="00A017ED">
              <w:rPr>
                <w:rFonts w:ascii="Vrinda" w:hAnsi="Vrinda" w:cs="Vrinda"/>
                <w:sz w:val="20"/>
                <w:szCs w:val="20"/>
              </w:rPr>
              <w:t>blink, BLINKDELAY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)</w:t>
            </w:r>
            <w:r w:rsidRPr="00A017ED">
              <w:rPr>
                <w:rFonts w:ascii="Vrinda" w:hAnsi="Vrinda" w:cs="Vrinda"/>
                <w:sz w:val="20"/>
                <w:szCs w:val="20"/>
              </w:rPr>
              <w:t>;\n\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global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se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(</w:t>
            </w:r>
            <w:r w:rsidRPr="00A017ED">
              <w:rPr>
                <w:rFonts w:ascii="Vrinda" w:hAnsi="Vrinda" w:cs="Vrinda"/>
                <w:sz w:val="20"/>
                <w:szCs w:val="20"/>
              </w:rPr>
              <w:t>\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blinker\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 blinker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)</w:t>
            </w:r>
            <w:r w:rsidRPr="00A017ED">
              <w:rPr>
                <w:rFonts w:ascii="Vrinda" w:hAnsi="Vrinda" w:cs="Vrinda"/>
                <w:sz w:val="20"/>
                <w:szCs w:val="20"/>
              </w:rPr>
              <w:t>;\n\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function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blink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() 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{\n \n if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(</w:t>
            </w:r>
            <w:r w:rsidRPr="00A017ED">
              <w:rPr>
                <w:rFonts w:ascii="Vrinda" w:hAnsi="Vrinda" w:cs="Vrinda"/>
                <w:sz w:val="20"/>
                <w:szCs w:val="20"/>
              </w:rPr>
              <w:t>ligh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) </w:t>
            </w:r>
            <w:r w:rsidRPr="00A017ED">
              <w:rPr>
                <w:rFonts w:ascii="Vrinda" w:hAnsi="Vrinda" w:cs="Vrinda"/>
                <w:sz w:val="20"/>
                <w:szCs w:val="20"/>
              </w:rPr>
              <w:t>{\n msg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payload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1;\n light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>false;\n }\n \n else {\n msg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payload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0;\n light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>true;\n }\n \n nod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sen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(</w:t>
            </w:r>
            <w:r w:rsidRPr="00A017ED">
              <w:rPr>
                <w:rFonts w:ascii="Vrinda" w:hAnsi="Vrinda" w:cs="Vrinda"/>
                <w:sz w:val="20"/>
                <w:szCs w:val="20"/>
              </w:rPr>
              <w:t>msg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)</w:t>
            </w:r>
            <w:r w:rsidRPr="00A017ED">
              <w:rPr>
                <w:rFonts w:ascii="Vrinda" w:hAnsi="Vrinda" w:cs="Vrinda"/>
                <w:sz w:val="20"/>
                <w:szCs w:val="20"/>
              </w:rPr>
              <w:t>;\n}\n\n\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return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>;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outputs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1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oerr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0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x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360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y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140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wires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[["</w:t>
            </w:r>
            <w:r w:rsidRPr="00A017ED">
              <w:rPr>
                <w:rFonts w:ascii="Vrinda" w:hAnsi="Vrinda" w:cs="Vrinda"/>
                <w:sz w:val="20"/>
                <w:szCs w:val="20"/>
              </w:rPr>
              <w:t>41b167b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bbf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f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]]</w:t>
            </w:r>
            <w:r w:rsidRPr="00A017ED">
              <w:rPr>
                <w:rFonts w:ascii="Vrinda" w:hAnsi="Vrinda" w:cs="Vrinda"/>
                <w:sz w:val="20"/>
                <w:szCs w:val="20"/>
              </w:rPr>
              <w:t>},{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i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73f5f278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0231b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yp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injec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z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6ba26f4f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16d16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nam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repea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cronta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b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onc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false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opi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payloa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payloadType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dat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x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204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y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140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wires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[["</w:t>
            </w:r>
            <w:r w:rsidRPr="00A017ED">
              <w:rPr>
                <w:rFonts w:ascii="Vrinda" w:hAnsi="Vrinda" w:cs="Vrinda"/>
                <w:sz w:val="20"/>
                <w:szCs w:val="20"/>
              </w:rPr>
              <w:t>740a99 d2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b07d1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]]</w:t>
            </w:r>
            <w:r w:rsidRPr="00A017ED">
              <w:rPr>
                <w:rFonts w:ascii="Vrinda" w:hAnsi="Vrinda" w:cs="Vrinda"/>
                <w:sz w:val="20"/>
                <w:szCs w:val="20"/>
              </w:rPr>
              <w:t>},{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i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41b167b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bbffc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yp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rpi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-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gpio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ou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z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6ba26f4f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16d16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nam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pin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32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se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level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0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freq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ou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ou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x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549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" </w:t>
            </w:r>
            <w:r w:rsidRPr="00A017ED">
              <w:rPr>
                <w:rFonts w:ascii="Vrinda" w:hAnsi="Vrinda" w:cs="Vrinda"/>
                <w:sz w:val="20"/>
                <w:szCs w:val="20"/>
              </w:rPr>
              <w:t>y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140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wires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[]</w:t>
            </w:r>
            <w:r w:rsidRPr="00A017ED">
              <w:rPr>
                <w:rFonts w:ascii="Vrinda" w:hAnsi="Vrinda" w:cs="Vrinda"/>
                <w:sz w:val="20"/>
                <w:szCs w:val="20"/>
              </w:rPr>
              <w:t>},{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i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cc1b11b1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bebb28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yp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function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z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6ba26f4f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16d16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nam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stop Blink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func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clearInterval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(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>global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ge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(</w:t>
            </w:r>
            <w:r w:rsidRPr="00A017ED">
              <w:rPr>
                <w:rFonts w:ascii="Vrinda" w:hAnsi="Vrinda" w:cs="Vrinda"/>
                <w:sz w:val="20"/>
                <w:szCs w:val="20"/>
              </w:rPr>
              <w:t>\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blinker\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))</w:t>
            </w:r>
            <w:r w:rsidRPr="00A017ED">
              <w:rPr>
                <w:rFonts w:ascii="Vrinda" w:hAnsi="Vrinda" w:cs="Vrinda"/>
                <w:sz w:val="20"/>
                <w:szCs w:val="20"/>
              </w:rPr>
              <w:t>;\n\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msg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payload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>0;\n\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return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msg;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outputs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1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noerr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0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x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366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y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212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wires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[["</w:t>
            </w:r>
            <w:r w:rsidRPr="00A017ED">
              <w:rPr>
                <w:rFonts w:ascii="Vrinda" w:hAnsi="Vrinda" w:cs="Vrinda"/>
                <w:sz w:val="20"/>
                <w:szCs w:val="20"/>
              </w:rPr>
              <w:t>41b167b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bbffc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]]</w:t>
            </w:r>
            <w:r w:rsidRPr="00A017ED">
              <w:rPr>
                <w:rFonts w:ascii="Vrinda" w:hAnsi="Vrinda" w:cs="Vrinda"/>
                <w:sz w:val="20"/>
                <w:szCs w:val="20"/>
              </w:rPr>
              <w:t>},{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i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5db82a6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1b547 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yp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injec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z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6ba26f4f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16d16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nam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repeat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crontab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onc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false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topic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,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payload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proofErr w:type="spellStart"/>
            <w:r w:rsidRPr="00A017ED">
              <w:rPr>
                <w:rFonts w:ascii="Vrinda" w:hAnsi="Vrinda" w:cs="Vrinda"/>
                <w:sz w:val="20"/>
                <w:szCs w:val="20"/>
              </w:rPr>
              <w:t>payloadType</w:t>
            </w:r>
            <w:proofErr w:type="spellEnd"/>
            <w:r w:rsidRPr="00A017ED">
              <w:rPr>
                <w:rFonts w:ascii="Vrinda" w:hAnsi="Vrinda" w:cs="Vrinda"/>
                <w:sz w:val="20"/>
                <w:szCs w:val="20"/>
                <w:cs/>
              </w:rPr>
              <w:t>":"</w:t>
            </w:r>
            <w:r w:rsidRPr="00A017ED">
              <w:rPr>
                <w:rFonts w:ascii="Vrinda" w:hAnsi="Vrinda" w:cs="Vrinda"/>
                <w:sz w:val="20"/>
                <w:szCs w:val="20"/>
              </w:rPr>
              <w:t>date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x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201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y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</w:t>
            </w:r>
            <w:r w:rsidRPr="00A017ED">
              <w:rPr>
                <w:rFonts w:ascii="Vrinda" w:hAnsi="Vrinda" w:cs="Vrinda"/>
                <w:sz w:val="20"/>
                <w:szCs w:val="20"/>
              </w:rPr>
              <w:t>213,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</w:t>
            </w:r>
            <w:r w:rsidRPr="00A017ED">
              <w:rPr>
                <w:rFonts w:ascii="Vrinda" w:hAnsi="Vrinda" w:cs="Vrinda"/>
                <w:sz w:val="20"/>
                <w:szCs w:val="20"/>
              </w:rPr>
              <w:t>wires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:[["</w:t>
            </w:r>
            <w:r w:rsidRPr="00A017ED">
              <w:rPr>
                <w:rFonts w:ascii="Vrinda" w:hAnsi="Vrinda" w:cs="Vrinda"/>
                <w:sz w:val="20"/>
                <w:szCs w:val="20"/>
              </w:rPr>
              <w:t>cc1b11b1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bebb28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"]]</w:t>
            </w:r>
            <w:r w:rsidRPr="00A017ED">
              <w:rPr>
                <w:rFonts w:ascii="Vrinda" w:hAnsi="Vrinda" w:cs="Vrinda"/>
                <w:sz w:val="20"/>
                <w:szCs w:val="20"/>
              </w:rPr>
              <w:t>}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] </w:t>
            </w:r>
          </w:p>
        </w:tc>
      </w:tr>
      <w:tr w:rsidR="00A017ED" w:rsidRPr="006D763E" w14:paraId="13CD831E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07156A" w14:textId="7473D999" w:rsidR="00A017ED" w:rsidRPr="00A017ED" w:rsidRDefault="00A017ED" w:rsidP="00A017ED">
            <w:pPr>
              <w:pStyle w:val="Default"/>
              <w:rPr>
                <w:rFonts w:ascii="Vrinda" w:hAnsi="Vrinda" w:cs="Vrinda"/>
                <w:b/>
                <w:bCs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6FC82F" wp14:editId="3F10BBB9">
                  <wp:extent cx="5330613" cy="3523558"/>
                  <wp:effectExtent l="0" t="0" r="381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74" cy="352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CE132" w14:textId="77777777" w:rsidR="00A017ED" w:rsidRDefault="00A017ED">
      <w:r>
        <w:br w:type="page"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017ED" w:rsidRPr="006D763E" w14:paraId="3CD96AF6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3B8A9" w14:textId="1EA4C66C" w:rsidR="00A017ED" w:rsidRPr="00A017ED" w:rsidRDefault="00A017ED" w:rsidP="00A017ED">
            <w:pPr>
              <w:pStyle w:val="Default"/>
              <w:rPr>
                <w:rFonts w:ascii="Vrinda" w:hAnsi="Vrinda" w:cs="Vrinda"/>
                <w:color w:val="FF0000"/>
                <w:sz w:val="20"/>
                <w:szCs w:val="20"/>
              </w:rPr>
            </w:pPr>
            <w:r w:rsidRPr="00A017ED">
              <w:rPr>
                <w:rFonts w:ascii="Vrinda" w:hAnsi="Vrinda" w:cs="Vrinda"/>
                <w:color w:val="FF0000"/>
                <w:sz w:val="20"/>
                <w:szCs w:val="20"/>
              </w:rPr>
              <w:lastRenderedPageBreak/>
              <w:t xml:space="preserve">&gt;&gt;&gt; </w:t>
            </w:r>
            <w:r w:rsidRPr="00A017ED">
              <w:rPr>
                <w:rFonts w:ascii="Vrinda" w:hAnsi="Vrinda" w:cs="Vrinda"/>
                <w:color w:val="FF0000"/>
                <w:sz w:val="20"/>
                <w:szCs w:val="20"/>
              </w:rPr>
              <w:t xml:space="preserve">Start Blink </w:t>
            </w:r>
          </w:p>
          <w:p w14:paraId="3A2FE53D" w14:textId="77777777" w:rsidR="00A017ED" w:rsidRPr="00A017ED" w:rsidRDefault="00A017ED" w:rsidP="00A017ED">
            <w:pPr>
              <w:pStyle w:val="Default"/>
              <w:rPr>
                <w:rFonts w:ascii="Vrinda" w:hAnsi="Vrinda" w:cs="Vrinda"/>
                <w:sz w:val="20"/>
                <w:szCs w:val="20"/>
              </w:rPr>
            </w:pPr>
            <w:proofErr w:type="gramStart"/>
            <w:r w:rsidRPr="00A017ED">
              <w:rPr>
                <w:rFonts w:ascii="Vrinda" w:hAnsi="Vrinda" w:cs="Vrinda"/>
                <w:sz w:val="20"/>
                <w:szCs w:val="20"/>
              </w:rPr>
              <w:t>msg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payload</w:t>
            </w:r>
            <w:proofErr w:type="gram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1; </w:t>
            </w:r>
          </w:p>
          <w:p w14:paraId="290B982B" w14:textId="1DB755AC" w:rsidR="00A017ED" w:rsidRDefault="00A017ED" w:rsidP="00A017ED">
            <w:pPr>
              <w:pStyle w:val="Default"/>
              <w:rPr>
                <w:rFonts w:hint="cs"/>
                <w:noProof/>
              </w:rPr>
            </w:pPr>
            <w:r w:rsidRPr="00A017ED">
              <w:rPr>
                <w:rFonts w:ascii="Vrinda" w:hAnsi="Vrinda" w:cs="Vrinda"/>
                <w:sz w:val="20"/>
                <w:szCs w:val="20"/>
              </w:rPr>
              <w:t>return;</w:t>
            </w:r>
            <w:r w:rsidRPr="00A017ED">
              <w:rPr>
                <w:sz w:val="20"/>
                <w:szCs w:val="20"/>
              </w:rPr>
              <w:t xml:space="preserve"> </w:t>
            </w:r>
          </w:p>
        </w:tc>
      </w:tr>
      <w:tr w:rsidR="00F521CD" w:rsidRPr="006D763E" w14:paraId="667238A8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9C3A047" w14:textId="1932AE66" w:rsidR="00F521CD" w:rsidRPr="00A017ED" w:rsidRDefault="00A017ED" w:rsidP="00BB2197">
            <w:pPr>
              <w:spacing w:before="120" w:after="120" w:line="240" w:lineRule="auto"/>
              <w:rPr>
                <w:rFonts w:ascii="Vrinda" w:hAnsi="Vrinda" w:cs="Vrinda"/>
                <w:b/>
                <w:bCs/>
                <w:noProof/>
                <w:sz w:val="20"/>
                <w:szCs w:val="20"/>
              </w:rPr>
            </w:pPr>
            <w:r w:rsidRPr="00A017ED">
              <w:rPr>
                <w:rFonts w:ascii="Vrinda" w:hAnsi="Vrinda" w:cs="Vrinda"/>
                <w:noProof/>
                <w:sz w:val="20"/>
                <w:szCs w:val="20"/>
              </w:rPr>
              <w:drawing>
                <wp:inline distT="0" distB="0" distL="0" distR="0" wp14:anchorId="48593394" wp14:editId="08BFA04F">
                  <wp:extent cx="4355253" cy="1812827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932" cy="18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37DF" w14:textId="7BE921D3" w:rsidR="00A017ED" w:rsidRPr="00A017ED" w:rsidRDefault="00A017ED" w:rsidP="00BB2197">
            <w:pPr>
              <w:spacing w:before="120" w:after="120" w:line="240" w:lineRule="auto"/>
              <w:rPr>
                <w:rFonts w:ascii="Vrinda" w:hAnsi="Vrinda" w:cs="Vrinda"/>
                <w:b/>
                <w:bCs/>
                <w:noProof/>
                <w:sz w:val="20"/>
                <w:szCs w:val="20"/>
              </w:rPr>
            </w:pPr>
          </w:p>
        </w:tc>
      </w:tr>
      <w:tr w:rsidR="00A017ED" w:rsidRPr="006D763E" w14:paraId="1EA2FBBD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3A90AB" w14:textId="0644D48A" w:rsidR="00A017ED" w:rsidRPr="00A017ED" w:rsidRDefault="00A017ED" w:rsidP="00A017ED">
            <w:pPr>
              <w:pStyle w:val="Default"/>
              <w:rPr>
                <w:rFonts w:ascii="Vrinda" w:hAnsi="Vrinda" w:cs="Vrinda"/>
                <w:color w:val="FF0000"/>
                <w:sz w:val="20"/>
                <w:szCs w:val="20"/>
              </w:rPr>
            </w:pPr>
            <w:r>
              <w:rPr>
                <w:rFonts w:ascii="Vrinda" w:hAnsi="Vrinda" w:cs="Vrinda"/>
                <w:color w:val="FF0000"/>
                <w:sz w:val="20"/>
                <w:szCs w:val="20"/>
              </w:rPr>
              <w:t xml:space="preserve">&gt;&gt;&gt; </w:t>
            </w:r>
            <w:r w:rsidRPr="00A017ED">
              <w:rPr>
                <w:rFonts w:ascii="Vrinda" w:hAnsi="Vrinda" w:cs="Vrinda"/>
                <w:color w:val="FF0000"/>
                <w:sz w:val="20"/>
                <w:szCs w:val="20"/>
              </w:rPr>
              <w:t xml:space="preserve">Stop Blink </w:t>
            </w:r>
          </w:p>
          <w:p w14:paraId="32AA94B8" w14:textId="77777777" w:rsidR="00A017ED" w:rsidRDefault="00A017ED" w:rsidP="00A017ED">
            <w:pPr>
              <w:pStyle w:val="Default"/>
              <w:rPr>
                <w:rFonts w:ascii="Vrinda" w:hAnsi="Vrinda" w:cs="Vrinda"/>
                <w:sz w:val="20"/>
                <w:szCs w:val="20"/>
              </w:rPr>
            </w:pPr>
            <w:proofErr w:type="gramStart"/>
            <w:r w:rsidRPr="00A017ED">
              <w:rPr>
                <w:rFonts w:ascii="Vrinda" w:hAnsi="Vrinda" w:cs="Vrinda"/>
                <w:sz w:val="20"/>
                <w:szCs w:val="20"/>
              </w:rPr>
              <w:t>msg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>.</w:t>
            </w:r>
            <w:r w:rsidRPr="00A017ED">
              <w:rPr>
                <w:rFonts w:ascii="Vrinda" w:hAnsi="Vrinda" w:cs="Vrinda"/>
                <w:sz w:val="20"/>
                <w:szCs w:val="20"/>
              </w:rPr>
              <w:t>payload</w:t>
            </w:r>
            <w:proofErr w:type="gramEnd"/>
            <w:r w:rsidRPr="00A017ED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A017ED">
              <w:rPr>
                <w:rFonts w:ascii="Vrinda" w:hAnsi="Vrinda" w:cs="Vrinda"/>
                <w:sz w:val="20"/>
                <w:szCs w:val="20"/>
                <w:cs/>
              </w:rPr>
              <w:t xml:space="preserve">= </w:t>
            </w:r>
            <w:r w:rsidRPr="00A017ED">
              <w:rPr>
                <w:rFonts w:ascii="Vrinda" w:hAnsi="Vrinda" w:cs="Vrinda"/>
                <w:sz w:val="20"/>
                <w:szCs w:val="20"/>
              </w:rPr>
              <w:t xml:space="preserve">0; </w:t>
            </w:r>
          </w:p>
          <w:p w14:paraId="52082C94" w14:textId="199A73B3" w:rsidR="00A017ED" w:rsidRPr="00A017ED" w:rsidRDefault="00A017ED" w:rsidP="00A017ED">
            <w:pPr>
              <w:pStyle w:val="Default"/>
              <w:rPr>
                <w:rFonts w:ascii="Vrinda" w:hAnsi="Vrinda" w:cs="Vrinda"/>
                <w:sz w:val="20"/>
                <w:szCs w:val="20"/>
              </w:rPr>
            </w:pPr>
            <w:r w:rsidRPr="00A017ED">
              <w:rPr>
                <w:rFonts w:ascii="Vrinda" w:hAnsi="Vrinda" w:cs="Vrinda"/>
                <w:sz w:val="20"/>
                <w:szCs w:val="20"/>
              </w:rPr>
              <w:t xml:space="preserve">return msg; </w:t>
            </w:r>
          </w:p>
        </w:tc>
      </w:tr>
      <w:tr w:rsidR="00A017ED" w:rsidRPr="006D763E" w14:paraId="7131FDC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2C43CE" w14:textId="7E42AE91" w:rsidR="00A017ED" w:rsidRDefault="00A017ED" w:rsidP="00A017ED">
            <w:pPr>
              <w:pStyle w:val="Default"/>
              <w:rPr>
                <w:rFonts w:ascii="Vrinda" w:hAnsi="Vrinda" w:cs="Vrinda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2FE556" wp14:editId="04520BBD">
                  <wp:extent cx="4328160" cy="1690109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01" cy="169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29EAEB89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6F46C48" w14:textId="665ABAD9" w:rsidR="00F521CD" w:rsidRPr="006D763E" w:rsidRDefault="00C75D21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F0C3F" wp14:editId="0EBD7AA1">
                  <wp:extent cx="5689600" cy="1537894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257" cy="153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173A62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5AB765" w14:textId="13F5563B" w:rsidR="00F521CD" w:rsidRPr="006D763E" w:rsidRDefault="00C75D21" w:rsidP="00C75D21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5F9DECA" wp14:editId="37799B60">
                  <wp:extent cx="5168053" cy="387603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82333719_333463222246387_8608614605417192580_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130" cy="388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21" w:rsidRPr="006D763E" w14:paraId="627ADC23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EC2602" w14:textId="4E71C75D" w:rsidR="00C75D21" w:rsidRDefault="00C75D21" w:rsidP="00C75D21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DFA2854" wp14:editId="0D965679">
                  <wp:extent cx="5183857" cy="388789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83445718_400889601916194_186963301822708915_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792" cy="388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C0D3B" w14:textId="082903A0" w:rsidR="00471239" w:rsidRPr="00F521CD" w:rsidRDefault="00471239" w:rsidP="00471239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lastRenderedPageBreak/>
        <w:t>Node-RED.3</w:t>
      </w:r>
      <w:r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>
        <w:rPr>
          <w:rFonts w:ascii="TH Krub" w:hAnsi="TH Krub" w:cs="TH Krub"/>
          <w:b/>
          <w:bCs/>
          <w:sz w:val="28"/>
          <w:highlight w:val="yellow"/>
        </w:rPr>
        <w:t>-</w:t>
      </w:r>
      <w:r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</w:t>
      </w:r>
      <w:r>
        <w:rPr>
          <w:rFonts w:ascii="TH Krub" w:hAnsi="TH Krub" w:cs="TH Krub" w:hint="cs"/>
          <w:b/>
          <w:bCs/>
          <w:sz w:val="28"/>
          <w:highlight w:val="yellow"/>
          <w:cs/>
        </w:rPr>
        <w:t xml:space="preserve">อ่าน </w:t>
      </w:r>
      <w:r>
        <w:rPr>
          <w:rFonts w:ascii="TH Krub" w:hAnsi="TH Krub" w:cs="TH Krub"/>
          <w:b/>
          <w:bCs/>
          <w:sz w:val="28"/>
          <w:highlight w:val="yellow"/>
        </w:rPr>
        <w:t>DHT-22 Senso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514"/>
      </w:tblGrid>
      <w:tr w:rsidR="00471239" w14:paraId="0857C8FC" w14:textId="77777777" w:rsidTr="00096D70">
        <w:tc>
          <w:tcPr>
            <w:tcW w:w="93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33EFEA26" w:rsidR="00471239" w:rsidRDefault="00512CAC" w:rsidP="00471239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5DF82027" wp14:editId="12F65708">
                  <wp:extent cx="5943600" cy="12776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CAC" w14:paraId="033EDCEC" w14:textId="77777777" w:rsidTr="00113BD4">
        <w:tc>
          <w:tcPr>
            <w:tcW w:w="47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A1BF48" w14:textId="151D49FE" w:rsidR="00512CAC" w:rsidRPr="00512CAC" w:rsidRDefault="00512CAC" w:rsidP="00471239">
            <w:pPr>
              <w:spacing w:before="120" w:after="120"/>
              <w:rPr>
                <w:rFonts w:ascii="TH Krub" w:hAnsi="TH Krub" w:cs="TH Krub" w:hint="c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512CAC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ตั้งค่า</w:t>
            </w:r>
            <w:r w:rsidRPr="00512CAC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ที่ </w:t>
            </w:r>
            <w:r w:rsidRPr="00512CAC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node</w:t>
            </w:r>
            <w:r w:rsidRPr="00512CAC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512CAC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rpi-dht2</w:t>
            </w:r>
            <w:r w:rsidRPr="00512CAC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  <w:r>
              <w:rPr>
                <w:noProof/>
              </w:rPr>
              <w:drawing>
                <wp:inline distT="0" distB="0" distL="0" distR="0" wp14:anchorId="58881504" wp14:editId="779B2812">
                  <wp:extent cx="2553375" cy="28984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26" cy="290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68FB5B" w14:textId="06B40689" w:rsidR="00512CAC" w:rsidRDefault="00512CAC" w:rsidP="00512CAC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ตั้งค่าที่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node timestamp</w:t>
            </w:r>
          </w:p>
          <w:p w14:paraId="57160807" w14:textId="5228FC6E" w:rsidR="00512CAC" w:rsidRPr="006D763E" w:rsidRDefault="00512CAC" w:rsidP="00512CAC">
            <w:pPr>
              <w:spacing w:before="120" w:after="120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2FD623" wp14:editId="3339F998">
                  <wp:extent cx="2300800" cy="3121689"/>
                  <wp:effectExtent l="0" t="0" r="444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24" cy="312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CAC" w14:paraId="34DDDCE8" w14:textId="77777777" w:rsidTr="00096D70">
        <w:tc>
          <w:tcPr>
            <w:tcW w:w="93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E0E0D" w14:textId="5FBE08D7" w:rsidR="00512CAC" w:rsidRPr="00512CAC" w:rsidRDefault="00113BD4" w:rsidP="009B15EB">
            <w:pPr>
              <w:spacing w:before="120" w:after="120"/>
              <w:jc w:val="center"/>
              <w:rPr>
                <w:rFonts w:ascii="TH Krub" w:hAnsi="TH Krub" w:cs="TH Krub" w:hint="c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865F97F" wp14:editId="10A1BAF2">
                  <wp:extent cx="2980267" cy="227945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48" cy="228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D4" w14:paraId="2D5470FE" w14:textId="77777777" w:rsidTr="00096D70">
        <w:tc>
          <w:tcPr>
            <w:tcW w:w="93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28DA89" w14:textId="2B5E7B5C" w:rsidR="00113BD4" w:rsidRDefault="00113BD4" w:rsidP="009B15EB">
            <w:pPr>
              <w:spacing w:before="120" w:after="120"/>
              <w:jc w:val="center"/>
              <w:rPr>
                <w:rFonts w:ascii="TH Krub" w:hAnsi="TH Krub" w:cs="TH Krub" w:hint="cs"/>
                <w:b/>
                <w:bCs/>
                <w:noProof/>
                <w:color w:val="FF0000"/>
                <w:sz w:val="32"/>
                <w:szCs w:val="32"/>
                <w:lang w:val="th-TH"/>
              </w:rPr>
            </w:pPr>
            <w:bookmarkStart w:id="1" w:name="_GoBack"/>
            <w:r>
              <w:rPr>
                <w:rFonts w:ascii="TH Krub" w:hAnsi="TH Krub" w:cs="TH Krub" w:hint="cs"/>
                <w:b/>
                <w:bCs/>
                <w:noProof/>
                <w:color w:val="FF0000"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62AF412D" wp14:editId="59B02912">
                  <wp:extent cx="4217529" cy="316314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81602809_1052172922335940_4921537927309141951_n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449" cy="316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73274B" w14:paraId="3E37A4A1" w14:textId="77777777" w:rsidTr="00096D70">
        <w:tc>
          <w:tcPr>
            <w:tcW w:w="93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2A11B6FF" w:rsidR="0073274B" w:rsidRDefault="00113BD4" w:rsidP="00113BD4">
            <w:pPr>
              <w:spacing w:before="120" w:after="120"/>
              <w:jc w:val="center"/>
              <w:rPr>
                <w:cs/>
              </w:rPr>
            </w:pPr>
            <w:r>
              <w:rPr>
                <w:noProof/>
                <w:lang w:val="th-TH"/>
              </w:rPr>
              <w:drawing>
                <wp:inline distT="0" distB="0" distL="0" distR="0" wp14:anchorId="04A62FFA" wp14:editId="5443798C">
                  <wp:extent cx="4246880" cy="3185160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82256881_351690503723587_9209386937623284484_n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477" cy="318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8713" w14:textId="77777777" w:rsidR="00307DFA" w:rsidRDefault="00307DFA" w:rsidP="00A471F7">
      <w:pPr>
        <w:spacing w:after="0" w:line="240" w:lineRule="auto"/>
      </w:pPr>
      <w:r>
        <w:separator/>
      </w:r>
    </w:p>
  </w:endnote>
  <w:endnote w:type="continuationSeparator" w:id="0">
    <w:p w14:paraId="74921E1C" w14:textId="77777777" w:rsidR="00307DFA" w:rsidRDefault="00307DFA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altName w:val="TH Krub"/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,Bold">
    <w:altName w:val="Verdan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B9E2" w14:textId="77777777" w:rsidR="00307DFA" w:rsidRDefault="00307DFA" w:rsidP="00A471F7">
      <w:pPr>
        <w:spacing w:after="0" w:line="240" w:lineRule="auto"/>
      </w:pPr>
      <w:r>
        <w:separator/>
      </w:r>
    </w:p>
  </w:footnote>
  <w:footnote w:type="continuationSeparator" w:id="0">
    <w:p w14:paraId="10039248" w14:textId="77777777" w:rsidR="00307DFA" w:rsidRDefault="00307DFA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93"/>
    <w:multiLevelType w:val="hybridMultilevel"/>
    <w:tmpl w:val="DE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BDF23C1"/>
    <w:multiLevelType w:val="hybridMultilevel"/>
    <w:tmpl w:val="CD1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34EE"/>
    <w:multiLevelType w:val="hybridMultilevel"/>
    <w:tmpl w:val="8F1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6B72276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5ED"/>
    <w:multiLevelType w:val="hybridMultilevel"/>
    <w:tmpl w:val="E7A6611A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D8E"/>
    <w:multiLevelType w:val="hybridMultilevel"/>
    <w:tmpl w:val="1956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11DB"/>
    <w:multiLevelType w:val="hybridMultilevel"/>
    <w:tmpl w:val="7ADC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4EAE"/>
    <w:multiLevelType w:val="hybridMultilevel"/>
    <w:tmpl w:val="182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46D7"/>
    <w:multiLevelType w:val="hybridMultilevel"/>
    <w:tmpl w:val="C846A38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F14B32"/>
    <w:multiLevelType w:val="hybridMultilevel"/>
    <w:tmpl w:val="15F8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623"/>
    <w:multiLevelType w:val="hybridMultilevel"/>
    <w:tmpl w:val="5052E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716AC"/>
    <w:multiLevelType w:val="multilevel"/>
    <w:tmpl w:val="121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13FB6"/>
    <w:multiLevelType w:val="hybridMultilevel"/>
    <w:tmpl w:val="E4449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2119"/>
    <w:multiLevelType w:val="multilevel"/>
    <w:tmpl w:val="E5F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144AE"/>
    <w:multiLevelType w:val="hybridMultilevel"/>
    <w:tmpl w:val="1740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0D7"/>
    <w:multiLevelType w:val="hybridMultilevel"/>
    <w:tmpl w:val="1894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153E"/>
    <w:multiLevelType w:val="hybridMultilevel"/>
    <w:tmpl w:val="5D807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D3B"/>
    <w:multiLevelType w:val="hybridMultilevel"/>
    <w:tmpl w:val="39B2C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5918"/>
    <w:multiLevelType w:val="hybridMultilevel"/>
    <w:tmpl w:val="5816C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1DB5"/>
    <w:multiLevelType w:val="hybridMultilevel"/>
    <w:tmpl w:val="9F203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CC0"/>
    <w:multiLevelType w:val="hybridMultilevel"/>
    <w:tmpl w:val="4B9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5A065FB3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3C44"/>
    <w:multiLevelType w:val="hybridMultilevel"/>
    <w:tmpl w:val="515001AE"/>
    <w:lvl w:ilvl="0" w:tplc="DF0EA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7B7F"/>
    <w:multiLevelType w:val="hybridMultilevel"/>
    <w:tmpl w:val="03845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85F2D"/>
    <w:multiLevelType w:val="hybridMultilevel"/>
    <w:tmpl w:val="2C4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4E6C"/>
    <w:multiLevelType w:val="hybridMultilevel"/>
    <w:tmpl w:val="A4D2B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6D11C0"/>
    <w:multiLevelType w:val="hybridMultilevel"/>
    <w:tmpl w:val="4B5C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4478E7"/>
    <w:multiLevelType w:val="hybridMultilevel"/>
    <w:tmpl w:val="F9AE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665F5"/>
    <w:multiLevelType w:val="hybridMultilevel"/>
    <w:tmpl w:val="DF70474C"/>
    <w:lvl w:ilvl="0" w:tplc="A29CC31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9"/>
  </w:num>
  <w:num w:numId="5">
    <w:abstractNumId w:val="15"/>
  </w:num>
  <w:num w:numId="6">
    <w:abstractNumId w:val="9"/>
  </w:num>
  <w:num w:numId="7">
    <w:abstractNumId w:val="1"/>
  </w:num>
  <w:num w:numId="8">
    <w:abstractNumId w:val="35"/>
  </w:num>
  <w:num w:numId="9">
    <w:abstractNumId w:val="30"/>
  </w:num>
  <w:num w:numId="10">
    <w:abstractNumId w:val="23"/>
  </w:num>
  <w:num w:numId="11">
    <w:abstractNumId w:val="36"/>
  </w:num>
  <w:num w:numId="12">
    <w:abstractNumId w:val="40"/>
  </w:num>
  <w:num w:numId="13">
    <w:abstractNumId w:val="17"/>
  </w:num>
  <w:num w:numId="14">
    <w:abstractNumId w:val="8"/>
  </w:num>
  <w:num w:numId="15">
    <w:abstractNumId w:val="18"/>
  </w:num>
  <w:num w:numId="16">
    <w:abstractNumId w:val="21"/>
  </w:num>
  <w:num w:numId="17">
    <w:abstractNumId w:val="2"/>
  </w:num>
  <w:num w:numId="18">
    <w:abstractNumId w:val="16"/>
  </w:num>
  <w:num w:numId="19">
    <w:abstractNumId w:val="38"/>
  </w:num>
  <w:num w:numId="20">
    <w:abstractNumId w:val="26"/>
  </w:num>
  <w:num w:numId="21">
    <w:abstractNumId w:val="33"/>
  </w:num>
  <w:num w:numId="22">
    <w:abstractNumId w:val="3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3"/>
  </w:num>
  <w:num w:numId="27">
    <w:abstractNumId w:val="29"/>
  </w:num>
  <w:num w:numId="28">
    <w:abstractNumId w:val="31"/>
  </w:num>
  <w:num w:numId="29">
    <w:abstractNumId w:val="6"/>
  </w:num>
  <w:num w:numId="30">
    <w:abstractNumId w:val="27"/>
  </w:num>
  <w:num w:numId="31">
    <w:abstractNumId w:val="0"/>
  </w:num>
  <w:num w:numId="32">
    <w:abstractNumId w:val="32"/>
  </w:num>
  <w:num w:numId="33">
    <w:abstractNumId w:val="10"/>
  </w:num>
  <w:num w:numId="34">
    <w:abstractNumId w:val="20"/>
  </w:num>
  <w:num w:numId="35">
    <w:abstractNumId w:val="22"/>
  </w:num>
  <w:num w:numId="36">
    <w:abstractNumId w:val="28"/>
  </w:num>
  <w:num w:numId="37">
    <w:abstractNumId w:val="13"/>
  </w:num>
  <w:num w:numId="38">
    <w:abstractNumId w:val="37"/>
  </w:num>
  <w:num w:numId="39">
    <w:abstractNumId w:val="34"/>
  </w:num>
  <w:num w:numId="40">
    <w:abstractNumId w:val="25"/>
  </w:num>
  <w:num w:numId="4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13335"/>
    <w:rsid w:val="000234A1"/>
    <w:rsid w:val="000350C8"/>
    <w:rsid w:val="00037C1E"/>
    <w:rsid w:val="00037CB1"/>
    <w:rsid w:val="000511EE"/>
    <w:rsid w:val="0005225B"/>
    <w:rsid w:val="000564F4"/>
    <w:rsid w:val="00057EF9"/>
    <w:rsid w:val="0008326D"/>
    <w:rsid w:val="000852A5"/>
    <w:rsid w:val="000934BA"/>
    <w:rsid w:val="00096D70"/>
    <w:rsid w:val="000A1726"/>
    <w:rsid w:val="000A19B1"/>
    <w:rsid w:val="000A7775"/>
    <w:rsid w:val="000A7B40"/>
    <w:rsid w:val="000C7662"/>
    <w:rsid w:val="001118B2"/>
    <w:rsid w:val="00113BD4"/>
    <w:rsid w:val="001300D6"/>
    <w:rsid w:val="00157931"/>
    <w:rsid w:val="00166634"/>
    <w:rsid w:val="00170909"/>
    <w:rsid w:val="0017301A"/>
    <w:rsid w:val="00192DD5"/>
    <w:rsid w:val="00194683"/>
    <w:rsid w:val="001952AB"/>
    <w:rsid w:val="001A27AE"/>
    <w:rsid w:val="001B69EE"/>
    <w:rsid w:val="001C2B97"/>
    <w:rsid w:val="001E2B3C"/>
    <w:rsid w:val="001E430D"/>
    <w:rsid w:val="00224070"/>
    <w:rsid w:val="00231384"/>
    <w:rsid w:val="0025420D"/>
    <w:rsid w:val="002964BE"/>
    <w:rsid w:val="002A6F5A"/>
    <w:rsid w:val="002B022C"/>
    <w:rsid w:val="002B3B5A"/>
    <w:rsid w:val="002C2D49"/>
    <w:rsid w:val="002D72E7"/>
    <w:rsid w:val="00307DFA"/>
    <w:rsid w:val="003140FD"/>
    <w:rsid w:val="00314E79"/>
    <w:rsid w:val="00321263"/>
    <w:rsid w:val="00334707"/>
    <w:rsid w:val="00385259"/>
    <w:rsid w:val="00395719"/>
    <w:rsid w:val="003A3733"/>
    <w:rsid w:val="003A5CEF"/>
    <w:rsid w:val="003F07A9"/>
    <w:rsid w:val="00400E37"/>
    <w:rsid w:val="004102C3"/>
    <w:rsid w:val="00411071"/>
    <w:rsid w:val="00423686"/>
    <w:rsid w:val="00430EFA"/>
    <w:rsid w:val="00445ABE"/>
    <w:rsid w:val="004627AA"/>
    <w:rsid w:val="00471239"/>
    <w:rsid w:val="004B7187"/>
    <w:rsid w:val="004C7B89"/>
    <w:rsid w:val="004D39C8"/>
    <w:rsid w:val="004E1C88"/>
    <w:rsid w:val="004E55EB"/>
    <w:rsid w:val="00512CAC"/>
    <w:rsid w:val="00517425"/>
    <w:rsid w:val="0052056F"/>
    <w:rsid w:val="00533234"/>
    <w:rsid w:val="00550329"/>
    <w:rsid w:val="00557E5A"/>
    <w:rsid w:val="00573942"/>
    <w:rsid w:val="00577790"/>
    <w:rsid w:val="005842BB"/>
    <w:rsid w:val="005A7CD7"/>
    <w:rsid w:val="005B45D2"/>
    <w:rsid w:val="005C0B95"/>
    <w:rsid w:val="005D252C"/>
    <w:rsid w:val="005E0C7D"/>
    <w:rsid w:val="005F19C5"/>
    <w:rsid w:val="005F2CE1"/>
    <w:rsid w:val="005F6560"/>
    <w:rsid w:val="00601F69"/>
    <w:rsid w:val="006154E5"/>
    <w:rsid w:val="0062167B"/>
    <w:rsid w:val="00624AEE"/>
    <w:rsid w:val="00626354"/>
    <w:rsid w:val="0062644E"/>
    <w:rsid w:val="00636C20"/>
    <w:rsid w:val="00640301"/>
    <w:rsid w:val="006447CA"/>
    <w:rsid w:val="00645FD2"/>
    <w:rsid w:val="006904A0"/>
    <w:rsid w:val="006C01C8"/>
    <w:rsid w:val="006D763E"/>
    <w:rsid w:val="006F168D"/>
    <w:rsid w:val="006F6842"/>
    <w:rsid w:val="006F7BF3"/>
    <w:rsid w:val="00702FA6"/>
    <w:rsid w:val="0070404C"/>
    <w:rsid w:val="00711F23"/>
    <w:rsid w:val="00731416"/>
    <w:rsid w:val="0073274B"/>
    <w:rsid w:val="00755D79"/>
    <w:rsid w:val="0076136B"/>
    <w:rsid w:val="00771C12"/>
    <w:rsid w:val="00772312"/>
    <w:rsid w:val="0077433E"/>
    <w:rsid w:val="00774FBA"/>
    <w:rsid w:val="007760E9"/>
    <w:rsid w:val="00780293"/>
    <w:rsid w:val="00787BE8"/>
    <w:rsid w:val="007938BC"/>
    <w:rsid w:val="007A4287"/>
    <w:rsid w:val="007B7145"/>
    <w:rsid w:val="007D5325"/>
    <w:rsid w:val="007D65C4"/>
    <w:rsid w:val="007E4A1D"/>
    <w:rsid w:val="00811EFC"/>
    <w:rsid w:val="0084392E"/>
    <w:rsid w:val="00857565"/>
    <w:rsid w:val="008955ED"/>
    <w:rsid w:val="008B0F85"/>
    <w:rsid w:val="008B2052"/>
    <w:rsid w:val="008C3435"/>
    <w:rsid w:val="008C692A"/>
    <w:rsid w:val="008E02F5"/>
    <w:rsid w:val="00926C00"/>
    <w:rsid w:val="0093031A"/>
    <w:rsid w:val="009339CB"/>
    <w:rsid w:val="00982548"/>
    <w:rsid w:val="009963F5"/>
    <w:rsid w:val="009B15EB"/>
    <w:rsid w:val="009B4746"/>
    <w:rsid w:val="009B529B"/>
    <w:rsid w:val="00A017ED"/>
    <w:rsid w:val="00A2453C"/>
    <w:rsid w:val="00A40D8E"/>
    <w:rsid w:val="00A471F7"/>
    <w:rsid w:val="00A57B57"/>
    <w:rsid w:val="00A62E36"/>
    <w:rsid w:val="00A6350D"/>
    <w:rsid w:val="00A6371F"/>
    <w:rsid w:val="00A70BB2"/>
    <w:rsid w:val="00A76F14"/>
    <w:rsid w:val="00A81680"/>
    <w:rsid w:val="00A8502A"/>
    <w:rsid w:val="00A944E3"/>
    <w:rsid w:val="00AA56E5"/>
    <w:rsid w:val="00AB2EDB"/>
    <w:rsid w:val="00AC64BC"/>
    <w:rsid w:val="00AF116E"/>
    <w:rsid w:val="00B26CDE"/>
    <w:rsid w:val="00B35116"/>
    <w:rsid w:val="00B42B0A"/>
    <w:rsid w:val="00B62FC9"/>
    <w:rsid w:val="00B80928"/>
    <w:rsid w:val="00BA2C1E"/>
    <w:rsid w:val="00BA3A23"/>
    <w:rsid w:val="00BD5C51"/>
    <w:rsid w:val="00C03CE3"/>
    <w:rsid w:val="00C2416A"/>
    <w:rsid w:val="00C6494B"/>
    <w:rsid w:val="00C64E0F"/>
    <w:rsid w:val="00C65E5B"/>
    <w:rsid w:val="00C736F8"/>
    <w:rsid w:val="00C75D21"/>
    <w:rsid w:val="00C82959"/>
    <w:rsid w:val="00C90784"/>
    <w:rsid w:val="00C93CCA"/>
    <w:rsid w:val="00C97AE0"/>
    <w:rsid w:val="00CE03E3"/>
    <w:rsid w:val="00D12B66"/>
    <w:rsid w:val="00D24924"/>
    <w:rsid w:val="00D80893"/>
    <w:rsid w:val="00D85A35"/>
    <w:rsid w:val="00D961A4"/>
    <w:rsid w:val="00DA0360"/>
    <w:rsid w:val="00DB4A5E"/>
    <w:rsid w:val="00DD4161"/>
    <w:rsid w:val="00E0463C"/>
    <w:rsid w:val="00E0721E"/>
    <w:rsid w:val="00E140B5"/>
    <w:rsid w:val="00E20141"/>
    <w:rsid w:val="00E3652F"/>
    <w:rsid w:val="00E51AE1"/>
    <w:rsid w:val="00E53B9B"/>
    <w:rsid w:val="00E8143F"/>
    <w:rsid w:val="00E82501"/>
    <w:rsid w:val="00E87BD5"/>
    <w:rsid w:val="00EB69E6"/>
    <w:rsid w:val="00EC0ED1"/>
    <w:rsid w:val="00ED6D0B"/>
    <w:rsid w:val="00EF7A2F"/>
    <w:rsid w:val="00F0351E"/>
    <w:rsid w:val="00F247FF"/>
    <w:rsid w:val="00F521CD"/>
    <w:rsid w:val="00F56289"/>
    <w:rsid w:val="00F64091"/>
    <w:rsid w:val="00F73286"/>
    <w:rsid w:val="00F80776"/>
    <w:rsid w:val="00FA2494"/>
    <w:rsid w:val="00FD0473"/>
    <w:rsid w:val="00FD4033"/>
    <w:rsid w:val="00FE30C2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B1"/>
  </w:style>
  <w:style w:type="paragraph" w:styleId="Heading1">
    <w:name w:val="heading 1"/>
    <w:basedOn w:val="Normal"/>
    <w:link w:val="Heading1Char"/>
    <w:uiPriority w:val="9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955E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yline">
    <w:name w:val="by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pline">
    <w:name w:val="strap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dit">
    <w:name w:val="credit"/>
    <w:basedOn w:val="DefaultParagraphFont"/>
    <w:rsid w:val="00E53B9B"/>
  </w:style>
  <w:style w:type="character" w:customStyle="1" w:styleId="hljs-attribute">
    <w:name w:val="hljs-attribute"/>
    <w:basedOn w:val="DefaultParagraphFont"/>
    <w:rsid w:val="00192DD5"/>
  </w:style>
  <w:style w:type="paragraph" w:customStyle="1" w:styleId="Default">
    <w:name w:val="Default"/>
    <w:rsid w:val="00557E5A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FA3D-727E-4CFB-B90D-C6024AC3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33</cp:revision>
  <cp:lastPrinted>2022-05-24T08:52:00Z</cp:lastPrinted>
  <dcterms:created xsi:type="dcterms:W3CDTF">2022-05-14T06:14:00Z</dcterms:created>
  <dcterms:modified xsi:type="dcterms:W3CDTF">2022-05-24T08:53:00Z</dcterms:modified>
</cp:coreProperties>
</file>